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15" w:rsidRPr="005C5200" w:rsidRDefault="005C5200" w:rsidP="005C5200">
      <w:pPr>
        <w:jc w:val="center"/>
        <w:rPr>
          <w:sz w:val="24"/>
          <w:szCs w:val="24"/>
        </w:rPr>
      </w:pPr>
      <w:r w:rsidRPr="005C5200">
        <w:rPr>
          <w:rFonts w:hint="eastAsia"/>
          <w:sz w:val="24"/>
          <w:szCs w:val="24"/>
        </w:rPr>
        <w:t>事　業　計　画　書</w:t>
      </w:r>
    </w:p>
    <w:p w:rsidR="005C5200" w:rsidRPr="005C5200" w:rsidRDefault="003F572A" w:rsidP="005C5200">
      <w:pPr>
        <w:jc w:val="center"/>
        <w:rPr>
          <w:sz w:val="22"/>
        </w:rPr>
      </w:pPr>
      <w:r>
        <w:rPr>
          <w:rFonts w:hint="eastAsia"/>
          <w:sz w:val="22"/>
        </w:rPr>
        <w:t>（令和２</w:t>
      </w:r>
      <w:r w:rsidR="005C5200" w:rsidRPr="005C5200">
        <w:rPr>
          <w:rFonts w:hint="eastAsia"/>
          <w:sz w:val="22"/>
        </w:rPr>
        <w:t>年度）</w:t>
      </w:r>
    </w:p>
    <w:p w:rsidR="005C5200" w:rsidRDefault="005C5200" w:rsidP="005C5200">
      <w:pPr>
        <w:jc w:val="right"/>
        <w:rPr>
          <w:sz w:val="22"/>
        </w:rPr>
      </w:pPr>
      <w:r w:rsidRPr="005C5200">
        <w:rPr>
          <w:rFonts w:hint="eastAsia"/>
          <w:sz w:val="22"/>
        </w:rPr>
        <w:t xml:space="preserve">　認定ＮＰＯ法人</w:t>
      </w:r>
      <w:r w:rsidRPr="005C5200">
        <w:rPr>
          <w:rFonts w:hint="eastAsia"/>
          <w:sz w:val="22"/>
        </w:rPr>
        <w:t xml:space="preserve"> </w:t>
      </w:r>
      <w:r w:rsidRPr="005C5200">
        <w:rPr>
          <w:rFonts w:hint="eastAsia"/>
          <w:sz w:val="22"/>
        </w:rPr>
        <w:t>長野犯罪被害者支援センター</w:t>
      </w:r>
    </w:p>
    <w:tbl>
      <w:tblPr>
        <w:tblStyle w:val="a7"/>
        <w:tblW w:w="10031" w:type="dxa"/>
        <w:tblLook w:val="04A0"/>
      </w:tblPr>
      <w:tblGrid>
        <w:gridCol w:w="1384"/>
        <w:gridCol w:w="4253"/>
        <w:gridCol w:w="4394"/>
      </w:tblGrid>
      <w:tr w:rsidR="005C5200" w:rsidTr="00433F8E">
        <w:trPr>
          <w:trHeight w:hRule="exact" w:val="567"/>
        </w:trPr>
        <w:tc>
          <w:tcPr>
            <w:tcW w:w="1384" w:type="dxa"/>
            <w:vAlign w:val="center"/>
          </w:tcPr>
          <w:p w:rsidR="005C5200" w:rsidRDefault="005C5200" w:rsidP="005C52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　別</w:t>
            </w:r>
          </w:p>
        </w:tc>
        <w:tc>
          <w:tcPr>
            <w:tcW w:w="4253" w:type="dxa"/>
            <w:vAlign w:val="center"/>
          </w:tcPr>
          <w:p w:rsidR="005C5200" w:rsidRDefault="005C5200" w:rsidP="005C52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容</w:t>
            </w:r>
          </w:p>
        </w:tc>
        <w:tc>
          <w:tcPr>
            <w:tcW w:w="4394" w:type="dxa"/>
            <w:vAlign w:val="center"/>
          </w:tcPr>
          <w:p w:rsidR="005C5200" w:rsidRDefault="005C5200" w:rsidP="005C52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</w:tr>
      <w:tr w:rsidR="005C5200" w:rsidRPr="006273D0" w:rsidTr="00433F8E">
        <w:trPr>
          <w:trHeight w:hRule="exact" w:val="851"/>
        </w:trPr>
        <w:tc>
          <w:tcPr>
            <w:tcW w:w="1384" w:type="dxa"/>
            <w:vAlign w:val="center"/>
          </w:tcPr>
          <w:p w:rsidR="005C5200" w:rsidRPr="006273D0" w:rsidRDefault="005C5200" w:rsidP="005C5200">
            <w:pPr>
              <w:jc w:val="center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４月</w:t>
            </w:r>
          </w:p>
        </w:tc>
        <w:tc>
          <w:tcPr>
            <w:tcW w:w="4253" w:type="dxa"/>
            <w:vAlign w:val="center"/>
          </w:tcPr>
          <w:p w:rsidR="005C5200" w:rsidRPr="006273D0" w:rsidRDefault="00A7317A" w:rsidP="00C13785">
            <w:pPr>
              <w:spacing w:line="26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実地研修、上級研修（全国被害者支援ﾈｯﾄﾜｰｸ主催）該当者</w:t>
            </w:r>
            <w:r w:rsidR="00C13785">
              <w:rPr>
                <w:rFonts w:hint="eastAsia"/>
                <w:sz w:val="22"/>
              </w:rPr>
              <w:t>の日程にあわせて</w:t>
            </w:r>
            <w:r>
              <w:rPr>
                <w:rFonts w:hint="eastAsia"/>
                <w:sz w:val="22"/>
              </w:rPr>
              <w:t>参加</w:t>
            </w:r>
          </w:p>
        </w:tc>
        <w:tc>
          <w:tcPr>
            <w:tcW w:w="4394" w:type="dxa"/>
            <w:vMerge w:val="restart"/>
          </w:tcPr>
          <w:p w:rsidR="005C5200" w:rsidRPr="006273D0" w:rsidRDefault="003903B2" w:rsidP="007127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</w:t>
            </w:r>
            <w:r w:rsidR="00C04ECB" w:rsidRPr="006273D0">
              <w:rPr>
                <w:rFonts w:hint="eastAsia"/>
                <w:sz w:val="22"/>
              </w:rPr>
              <w:t>電話相談活動</w:t>
            </w:r>
          </w:p>
          <w:p w:rsidR="00C04ECB" w:rsidRPr="006273D0" w:rsidRDefault="00C04ECB" w:rsidP="006273D0">
            <w:pPr>
              <w:ind w:left="220" w:hangingChars="100" w:hanging="220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 xml:space="preserve">　毎週月曜～金曜</w:t>
            </w:r>
            <w:r w:rsidRPr="006273D0">
              <w:rPr>
                <w:rFonts w:hint="eastAsia"/>
                <w:sz w:val="22"/>
              </w:rPr>
              <w:t>AM10:00</w:t>
            </w:r>
            <w:r w:rsidRPr="006273D0">
              <w:rPr>
                <w:rFonts w:hint="eastAsia"/>
                <w:sz w:val="22"/>
              </w:rPr>
              <w:t>～</w:t>
            </w:r>
            <w:r w:rsidRPr="006273D0">
              <w:rPr>
                <w:rFonts w:hint="eastAsia"/>
                <w:sz w:val="22"/>
              </w:rPr>
              <w:t>PM16</w:t>
            </w:r>
            <w:r w:rsidR="00802E94">
              <w:rPr>
                <w:rFonts w:hint="eastAsia"/>
                <w:sz w:val="22"/>
              </w:rPr>
              <w:t>:</w:t>
            </w:r>
            <w:r w:rsidRPr="006273D0">
              <w:rPr>
                <w:rFonts w:hint="eastAsia"/>
                <w:sz w:val="22"/>
              </w:rPr>
              <w:t>00</w:t>
            </w:r>
          </w:p>
          <w:p w:rsidR="00C170E2" w:rsidRPr="006273D0" w:rsidRDefault="00C170E2" w:rsidP="00712718">
            <w:pPr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 xml:space="preserve">　支援</w:t>
            </w:r>
            <w:r w:rsidR="006A0B37">
              <w:rPr>
                <w:rFonts w:hint="eastAsia"/>
                <w:sz w:val="22"/>
              </w:rPr>
              <w:t>事業</w:t>
            </w:r>
            <w:r w:rsidRPr="006273D0">
              <w:rPr>
                <w:rFonts w:hint="eastAsia"/>
                <w:sz w:val="22"/>
              </w:rPr>
              <w:t>員による電話相談を行う。</w:t>
            </w:r>
          </w:p>
          <w:p w:rsidR="00C04ECB" w:rsidRPr="006273D0" w:rsidRDefault="003903B2" w:rsidP="003F572A">
            <w:pPr>
              <w:spacing w:beforeLines="50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〇</w:t>
            </w:r>
            <w:r w:rsidR="0076267C" w:rsidRPr="006273D0">
              <w:rPr>
                <w:rFonts w:hint="eastAsia"/>
                <w:sz w:val="22"/>
              </w:rPr>
              <w:t>面接相談活動</w:t>
            </w:r>
          </w:p>
          <w:p w:rsidR="0076267C" w:rsidRPr="006273D0" w:rsidRDefault="0076267C" w:rsidP="006273D0">
            <w:pPr>
              <w:ind w:left="220" w:hangingChars="100" w:hanging="220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 xml:space="preserve">　面接による支援を必要とする被害者等に対して、犯罪被害</w:t>
            </w:r>
            <w:r w:rsidR="007A6C4A" w:rsidRPr="006273D0">
              <w:rPr>
                <w:rFonts w:hint="eastAsia"/>
                <w:sz w:val="22"/>
              </w:rPr>
              <w:t>相談員による面接相談、弁護士、臨床心理士等専門家による面接を実施する。</w:t>
            </w:r>
          </w:p>
          <w:p w:rsidR="007A6C4A" w:rsidRPr="006273D0" w:rsidRDefault="003903B2" w:rsidP="003F572A">
            <w:pPr>
              <w:spacing w:beforeLines="50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〇</w:t>
            </w:r>
            <w:r w:rsidR="007A6C4A" w:rsidRPr="006273D0">
              <w:rPr>
                <w:rFonts w:hint="eastAsia"/>
                <w:sz w:val="22"/>
              </w:rPr>
              <w:t>直接的支援活動</w:t>
            </w:r>
          </w:p>
          <w:p w:rsidR="007A6C4A" w:rsidRPr="006273D0" w:rsidRDefault="007A6C4A" w:rsidP="006273D0">
            <w:pPr>
              <w:ind w:left="220" w:hangingChars="100" w:hanging="220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 xml:space="preserve">　警察情報提供、電話相談などにより、直接</w:t>
            </w:r>
            <w:r w:rsidR="00802E94">
              <w:rPr>
                <w:rFonts w:hint="eastAsia"/>
                <w:sz w:val="22"/>
              </w:rPr>
              <w:t>的</w:t>
            </w:r>
            <w:r w:rsidRPr="006273D0">
              <w:rPr>
                <w:rFonts w:hint="eastAsia"/>
                <w:sz w:val="22"/>
              </w:rPr>
              <w:t>支援が必要と</w:t>
            </w:r>
            <w:r w:rsidR="003903B2">
              <w:rPr>
                <w:rFonts w:hint="eastAsia"/>
                <w:sz w:val="22"/>
              </w:rPr>
              <w:t>認める</w:t>
            </w:r>
            <w:r w:rsidR="00C170E2" w:rsidRPr="006273D0">
              <w:rPr>
                <w:rFonts w:hint="eastAsia"/>
                <w:sz w:val="22"/>
              </w:rPr>
              <w:t>被害者等</w:t>
            </w:r>
            <w:r w:rsidRPr="006273D0">
              <w:rPr>
                <w:rFonts w:hint="eastAsia"/>
                <w:sz w:val="22"/>
              </w:rPr>
              <w:t>に対し、警察・検察庁・裁判所等への付添いを実施する。</w:t>
            </w:r>
          </w:p>
          <w:p w:rsidR="00712718" w:rsidRPr="006273D0" w:rsidRDefault="00712718" w:rsidP="00712718">
            <w:pPr>
              <w:ind w:leftChars="100" w:left="210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また、公判における代理傍聴、関係機関との連携による支援活動を行う。</w:t>
            </w:r>
          </w:p>
          <w:p w:rsidR="00712718" w:rsidRPr="006273D0" w:rsidRDefault="003903B2" w:rsidP="003F572A">
            <w:pPr>
              <w:spacing w:beforeLines="50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〇</w:t>
            </w:r>
            <w:r w:rsidR="00C170E2" w:rsidRPr="006273D0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支援活動</w:t>
            </w:r>
          </w:p>
          <w:p w:rsidR="003903B2" w:rsidRDefault="00712718" w:rsidP="002F7C69">
            <w:pPr>
              <w:ind w:left="220" w:hangingChars="100" w:hanging="220"/>
              <w:rPr>
                <w:rFonts w:hint="eastAsia"/>
                <w:sz w:val="22"/>
              </w:rPr>
            </w:pPr>
            <w:r w:rsidRPr="006273D0">
              <w:rPr>
                <w:rFonts w:hint="eastAsia"/>
                <w:sz w:val="22"/>
              </w:rPr>
              <w:t xml:space="preserve">　被害者等の要請により、センターが必要と認める支援を行う。</w:t>
            </w:r>
          </w:p>
          <w:p w:rsidR="002F7C69" w:rsidRDefault="002F7C69" w:rsidP="002F7C69">
            <w:pPr>
              <w:ind w:left="220" w:hangingChars="100" w:hanging="220"/>
              <w:rPr>
                <w:rFonts w:hint="eastAsia"/>
                <w:sz w:val="22"/>
              </w:rPr>
            </w:pPr>
          </w:p>
          <w:p w:rsidR="002F7C69" w:rsidRDefault="002F7C69" w:rsidP="002F7C69">
            <w:pPr>
              <w:ind w:left="220" w:hangingChars="100" w:hanging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○支援員育成事業</w:t>
            </w:r>
          </w:p>
          <w:p w:rsidR="002F7C69" w:rsidRDefault="002F7C69" w:rsidP="002F7C69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現任支援事業員に対し、年間８回の研修を実施し、全国規模で開催される各種研修、外部研修等に積極的に参加を促す。</w:t>
            </w:r>
          </w:p>
          <w:p w:rsidR="003903B2" w:rsidRDefault="003903B2" w:rsidP="003903B2">
            <w:pPr>
              <w:ind w:left="220" w:hangingChars="100" w:hanging="220"/>
              <w:rPr>
                <w:sz w:val="22"/>
              </w:rPr>
            </w:pPr>
          </w:p>
          <w:p w:rsidR="003903B2" w:rsidRDefault="003903B2" w:rsidP="003903B2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〇広報啓発活動</w:t>
            </w:r>
          </w:p>
          <w:p w:rsidR="002F7C69" w:rsidRDefault="0003259B" w:rsidP="002F7C69">
            <w:pPr>
              <w:ind w:leftChars="100" w:left="210"/>
              <w:rPr>
                <w:rFonts w:hint="eastAsia"/>
                <w:sz w:val="22"/>
              </w:rPr>
            </w:pPr>
            <w:r w:rsidRPr="006273D0">
              <w:rPr>
                <w:rFonts w:hint="eastAsia"/>
                <w:sz w:val="22"/>
              </w:rPr>
              <w:t>各警察署犯罪被害者支援連絡協議会</w:t>
            </w:r>
            <w:r w:rsidR="002F7C69">
              <w:rPr>
                <w:rFonts w:hint="eastAsia"/>
                <w:sz w:val="22"/>
              </w:rPr>
              <w:t>、</w:t>
            </w:r>
            <w:r w:rsidR="00627916" w:rsidRPr="006273D0">
              <w:rPr>
                <w:rFonts w:hint="eastAsia"/>
                <w:sz w:val="22"/>
              </w:rPr>
              <w:t>保護観察所等の要請に応じ、被害者支援の啓発を行う。</w:t>
            </w:r>
          </w:p>
          <w:p w:rsidR="0003259B" w:rsidRDefault="002F7C69" w:rsidP="006273D0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また、ホンデリング活動等を通じて</w:t>
            </w:r>
            <w:r w:rsidR="003903B2">
              <w:rPr>
                <w:rFonts w:hint="eastAsia"/>
                <w:sz w:val="22"/>
              </w:rPr>
              <w:t>広報啓発を行う。</w:t>
            </w:r>
          </w:p>
          <w:p w:rsidR="00A7317A" w:rsidRDefault="002F7C69" w:rsidP="006273D0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「命の大切さを学ぶ教室」等に講師を派遣</w:t>
            </w:r>
            <w:r w:rsidR="007717BA">
              <w:rPr>
                <w:rFonts w:hint="eastAsia"/>
                <w:sz w:val="22"/>
              </w:rPr>
              <w:t>する等</w:t>
            </w:r>
            <w:r>
              <w:rPr>
                <w:rFonts w:hint="eastAsia"/>
                <w:sz w:val="22"/>
              </w:rPr>
              <w:t>、各種</w:t>
            </w:r>
            <w:r w:rsidR="007717BA">
              <w:rPr>
                <w:rFonts w:hint="eastAsia"/>
                <w:sz w:val="22"/>
              </w:rPr>
              <w:t>講演会</w:t>
            </w:r>
            <w:r>
              <w:rPr>
                <w:rFonts w:hint="eastAsia"/>
                <w:sz w:val="22"/>
              </w:rPr>
              <w:t>等を通じて</w:t>
            </w:r>
            <w:r w:rsidR="007717BA">
              <w:rPr>
                <w:rFonts w:hint="eastAsia"/>
                <w:sz w:val="22"/>
              </w:rPr>
              <w:t>広報啓発を行う。</w:t>
            </w:r>
          </w:p>
          <w:p w:rsidR="00A7317A" w:rsidRPr="006273D0" w:rsidRDefault="00A7317A" w:rsidP="00A7317A">
            <w:pPr>
              <w:ind w:left="220" w:hangingChars="100" w:hanging="220"/>
              <w:rPr>
                <w:sz w:val="22"/>
              </w:rPr>
            </w:pPr>
          </w:p>
        </w:tc>
      </w:tr>
      <w:tr w:rsidR="005C5200" w:rsidRPr="006273D0" w:rsidTr="00433F8E">
        <w:trPr>
          <w:trHeight w:hRule="exact" w:val="851"/>
        </w:trPr>
        <w:tc>
          <w:tcPr>
            <w:tcW w:w="1384" w:type="dxa"/>
            <w:vAlign w:val="center"/>
          </w:tcPr>
          <w:p w:rsidR="005C5200" w:rsidRPr="006273D0" w:rsidRDefault="005C5200" w:rsidP="005C5200">
            <w:pPr>
              <w:jc w:val="center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５月</w:t>
            </w:r>
          </w:p>
        </w:tc>
        <w:tc>
          <w:tcPr>
            <w:tcW w:w="4253" w:type="dxa"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  <w:tc>
          <w:tcPr>
            <w:tcW w:w="4394" w:type="dxa"/>
            <w:vMerge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</w:tr>
      <w:tr w:rsidR="005C5200" w:rsidRPr="006273D0" w:rsidTr="00433F8E">
        <w:trPr>
          <w:trHeight w:hRule="exact" w:val="1134"/>
        </w:trPr>
        <w:tc>
          <w:tcPr>
            <w:tcW w:w="1384" w:type="dxa"/>
            <w:vAlign w:val="center"/>
          </w:tcPr>
          <w:p w:rsidR="005C5200" w:rsidRPr="006273D0" w:rsidRDefault="005C5200" w:rsidP="005C5200">
            <w:pPr>
              <w:jc w:val="center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６月</w:t>
            </w:r>
          </w:p>
        </w:tc>
        <w:tc>
          <w:tcPr>
            <w:tcW w:w="4253" w:type="dxa"/>
            <w:vAlign w:val="center"/>
          </w:tcPr>
          <w:p w:rsidR="0003259B" w:rsidRDefault="0003259B" w:rsidP="00AD717C">
            <w:pPr>
              <w:spacing w:line="300" w:lineRule="exact"/>
              <w:jc w:val="left"/>
              <w:rPr>
                <w:rFonts w:hint="eastAsia"/>
                <w:sz w:val="22"/>
              </w:rPr>
            </w:pPr>
            <w:r w:rsidRPr="006273D0">
              <w:rPr>
                <w:rFonts w:hint="eastAsia"/>
                <w:sz w:val="22"/>
              </w:rPr>
              <w:t>・被害者支援事業員研修（</w:t>
            </w:r>
            <w:r w:rsidRPr="006273D0">
              <w:rPr>
                <w:rFonts w:hint="eastAsia"/>
                <w:sz w:val="22"/>
              </w:rPr>
              <w:t>13:00</w:t>
            </w:r>
            <w:r w:rsidRPr="006273D0">
              <w:rPr>
                <w:rFonts w:hint="eastAsia"/>
                <w:sz w:val="22"/>
              </w:rPr>
              <w:t>～</w:t>
            </w:r>
            <w:r w:rsidRPr="006273D0">
              <w:rPr>
                <w:rFonts w:hint="eastAsia"/>
                <w:sz w:val="22"/>
              </w:rPr>
              <w:t>16</w:t>
            </w:r>
            <w:r w:rsidR="00BA556D">
              <w:rPr>
                <w:rFonts w:hint="eastAsia"/>
                <w:sz w:val="22"/>
              </w:rPr>
              <w:t>:</w:t>
            </w:r>
            <w:r w:rsidRPr="006273D0">
              <w:rPr>
                <w:rFonts w:hint="eastAsia"/>
                <w:sz w:val="22"/>
              </w:rPr>
              <w:t>00</w:t>
            </w:r>
            <w:r w:rsidRPr="006273D0">
              <w:rPr>
                <w:rFonts w:hint="eastAsia"/>
                <w:sz w:val="22"/>
              </w:rPr>
              <w:t>）</w:t>
            </w:r>
          </w:p>
          <w:p w:rsidR="002F7C69" w:rsidRDefault="002F7C69" w:rsidP="00AD717C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被害者支援に関連する法律）</w:t>
            </w:r>
          </w:p>
          <w:p w:rsidR="001F10D4" w:rsidRPr="001F10D4" w:rsidRDefault="001F10D4" w:rsidP="00FF483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015647">
              <w:rPr>
                <w:rFonts w:hint="eastAsia"/>
                <w:sz w:val="22"/>
              </w:rPr>
              <w:t>「</w:t>
            </w:r>
            <w:r>
              <w:rPr>
                <w:rFonts w:hint="eastAsia"/>
                <w:sz w:val="22"/>
              </w:rPr>
              <w:t>質の向上研修上半期</w:t>
            </w:r>
            <w:r w:rsidR="00015647">
              <w:rPr>
                <w:rFonts w:hint="eastAsia"/>
                <w:sz w:val="22"/>
              </w:rPr>
              <w:t>」</w:t>
            </w:r>
            <w:r>
              <w:rPr>
                <w:rFonts w:hint="eastAsia"/>
                <w:sz w:val="22"/>
              </w:rPr>
              <w:t>該当者参加</w:t>
            </w:r>
          </w:p>
          <w:p w:rsidR="001F10D4" w:rsidRPr="001F10D4" w:rsidRDefault="001F10D4" w:rsidP="00FF483B">
            <w:pPr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4394" w:type="dxa"/>
            <w:vMerge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</w:tr>
      <w:tr w:rsidR="005C5200" w:rsidRPr="006273D0" w:rsidTr="00EF0662">
        <w:trPr>
          <w:trHeight w:hRule="exact" w:val="1134"/>
        </w:trPr>
        <w:tc>
          <w:tcPr>
            <w:tcW w:w="1384" w:type="dxa"/>
            <w:vAlign w:val="center"/>
          </w:tcPr>
          <w:p w:rsidR="005C5200" w:rsidRPr="006273D0" w:rsidRDefault="005C5200" w:rsidP="005C5200">
            <w:pPr>
              <w:jc w:val="center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７月</w:t>
            </w:r>
          </w:p>
        </w:tc>
        <w:tc>
          <w:tcPr>
            <w:tcW w:w="4253" w:type="dxa"/>
            <w:vAlign w:val="center"/>
          </w:tcPr>
          <w:p w:rsidR="0003259B" w:rsidRDefault="0003259B" w:rsidP="00EF0662">
            <w:pPr>
              <w:spacing w:line="260" w:lineRule="exact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・被害者支援事業員研修（</w:t>
            </w:r>
            <w:r w:rsidRPr="006273D0">
              <w:rPr>
                <w:rFonts w:hint="eastAsia"/>
                <w:sz w:val="22"/>
              </w:rPr>
              <w:t>13:00</w:t>
            </w:r>
            <w:r w:rsidRPr="006273D0">
              <w:rPr>
                <w:rFonts w:hint="eastAsia"/>
                <w:sz w:val="22"/>
              </w:rPr>
              <w:t>～</w:t>
            </w:r>
            <w:r w:rsidRPr="006273D0">
              <w:rPr>
                <w:rFonts w:hint="eastAsia"/>
                <w:sz w:val="22"/>
              </w:rPr>
              <w:t>16</w:t>
            </w:r>
            <w:r w:rsidR="00BA556D">
              <w:rPr>
                <w:rFonts w:hint="eastAsia"/>
                <w:sz w:val="22"/>
              </w:rPr>
              <w:t>:</w:t>
            </w:r>
            <w:r w:rsidRPr="006273D0">
              <w:rPr>
                <w:rFonts w:hint="eastAsia"/>
                <w:sz w:val="22"/>
              </w:rPr>
              <w:t>00</w:t>
            </w:r>
            <w:r w:rsidRPr="006273D0">
              <w:rPr>
                <w:rFonts w:hint="eastAsia"/>
                <w:sz w:val="22"/>
              </w:rPr>
              <w:t>）</w:t>
            </w:r>
          </w:p>
          <w:p w:rsidR="00433F8E" w:rsidRDefault="00433F8E" w:rsidP="00EF0662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事例検討）</w:t>
            </w:r>
          </w:p>
          <w:p w:rsidR="00EF0662" w:rsidRPr="002A0D46" w:rsidRDefault="00EF0662" w:rsidP="00015647">
            <w:pPr>
              <w:spacing w:line="260" w:lineRule="exact"/>
              <w:rPr>
                <w:spacing w:val="-10"/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2A0D46">
              <w:rPr>
                <w:rFonts w:hint="eastAsia"/>
                <w:spacing w:val="-8"/>
                <w:sz w:val="22"/>
              </w:rPr>
              <w:t>外部研修「支援者のための研修</w:t>
            </w:r>
            <w:r w:rsidR="002A0D46" w:rsidRPr="002A0D46">
              <w:rPr>
                <w:rFonts w:hint="eastAsia"/>
                <w:spacing w:val="-8"/>
                <w:sz w:val="22"/>
              </w:rPr>
              <w:t>講座</w:t>
            </w:r>
            <w:r w:rsidRPr="002A0D46">
              <w:rPr>
                <w:rFonts w:hint="eastAsia"/>
                <w:spacing w:val="-8"/>
                <w:sz w:val="22"/>
              </w:rPr>
              <w:t>」</w:t>
            </w:r>
            <w:r w:rsidR="00015647" w:rsidRPr="002A0D46">
              <w:rPr>
                <w:rFonts w:hint="eastAsia"/>
                <w:spacing w:val="-8"/>
                <w:sz w:val="22"/>
              </w:rPr>
              <w:t>参加</w:t>
            </w:r>
          </w:p>
        </w:tc>
        <w:tc>
          <w:tcPr>
            <w:tcW w:w="4394" w:type="dxa"/>
            <w:vMerge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</w:tr>
      <w:tr w:rsidR="005C5200" w:rsidRPr="006273D0" w:rsidTr="00433F8E">
        <w:trPr>
          <w:trHeight w:hRule="exact" w:val="1134"/>
        </w:trPr>
        <w:tc>
          <w:tcPr>
            <w:tcW w:w="1384" w:type="dxa"/>
            <w:vAlign w:val="center"/>
          </w:tcPr>
          <w:p w:rsidR="005C5200" w:rsidRPr="006273D0" w:rsidRDefault="005C5200" w:rsidP="005C5200">
            <w:pPr>
              <w:jc w:val="center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８月</w:t>
            </w:r>
          </w:p>
        </w:tc>
        <w:tc>
          <w:tcPr>
            <w:tcW w:w="4253" w:type="dxa"/>
            <w:vAlign w:val="center"/>
          </w:tcPr>
          <w:p w:rsidR="005C5200" w:rsidRDefault="0003259B" w:rsidP="002A0D46">
            <w:pPr>
              <w:spacing w:line="260" w:lineRule="exact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・被害者支援事業員研修（</w:t>
            </w:r>
            <w:r w:rsidRPr="006273D0">
              <w:rPr>
                <w:rFonts w:hint="eastAsia"/>
                <w:sz w:val="22"/>
              </w:rPr>
              <w:t>13:00</w:t>
            </w:r>
            <w:r w:rsidRPr="006273D0">
              <w:rPr>
                <w:rFonts w:hint="eastAsia"/>
                <w:sz w:val="22"/>
              </w:rPr>
              <w:t>～</w:t>
            </w:r>
            <w:r w:rsidRPr="006273D0">
              <w:rPr>
                <w:rFonts w:hint="eastAsia"/>
                <w:sz w:val="22"/>
              </w:rPr>
              <w:t>16</w:t>
            </w:r>
            <w:r w:rsidR="00BA556D">
              <w:rPr>
                <w:rFonts w:hint="eastAsia"/>
                <w:sz w:val="22"/>
              </w:rPr>
              <w:t>:</w:t>
            </w:r>
            <w:r w:rsidRPr="006273D0">
              <w:rPr>
                <w:rFonts w:hint="eastAsia"/>
                <w:sz w:val="22"/>
              </w:rPr>
              <w:t>00</w:t>
            </w:r>
            <w:r w:rsidRPr="006273D0">
              <w:rPr>
                <w:rFonts w:hint="eastAsia"/>
                <w:sz w:val="22"/>
              </w:rPr>
              <w:t>）</w:t>
            </w:r>
          </w:p>
          <w:p w:rsidR="00433F8E" w:rsidRPr="006273D0" w:rsidRDefault="002F7C69" w:rsidP="002A0D46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関係機関の役割について</w:t>
            </w:r>
            <w:r w:rsidR="00433F8E">
              <w:rPr>
                <w:rFonts w:hint="eastAsia"/>
                <w:sz w:val="22"/>
              </w:rPr>
              <w:t>）</w:t>
            </w:r>
          </w:p>
        </w:tc>
        <w:tc>
          <w:tcPr>
            <w:tcW w:w="4394" w:type="dxa"/>
            <w:vMerge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</w:tr>
      <w:tr w:rsidR="005C5200" w:rsidRPr="006273D0" w:rsidTr="00433F8E">
        <w:trPr>
          <w:trHeight w:hRule="exact" w:val="1134"/>
        </w:trPr>
        <w:tc>
          <w:tcPr>
            <w:tcW w:w="1384" w:type="dxa"/>
            <w:vAlign w:val="center"/>
          </w:tcPr>
          <w:p w:rsidR="005C5200" w:rsidRPr="006273D0" w:rsidRDefault="005C5200" w:rsidP="005C5200">
            <w:pPr>
              <w:jc w:val="center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９月</w:t>
            </w:r>
          </w:p>
        </w:tc>
        <w:tc>
          <w:tcPr>
            <w:tcW w:w="4253" w:type="dxa"/>
            <w:vAlign w:val="center"/>
          </w:tcPr>
          <w:p w:rsidR="0003259B" w:rsidRDefault="0003259B" w:rsidP="0003259B">
            <w:pPr>
              <w:spacing w:line="280" w:lineRule="exact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・被害者支援事業員研修（</w:t>
            </w:r>
            <w:r w:rsidRPr="006273D0">
              <w:rPr>
                <w:rFonts w:hint="eastAsia"/>
                <w:sz w:val="22"/>
              </w:rPr>
              <w:t>13:00</w:t>
            </w:r>
            <w:r w:rsidRPr="006273D0">
              <w:rPr>
                <w:rFonts w:hint="eastAsia"/>
                <w:sz w:val="22"/>
              </w:rPr>
              <w:t>～</w:t>
            </w:r>
            <w:r w:rsidRPr="006273D0">
              <w:rPr>
                <w:rFonts w:hint="eastAsia"/>
                <w:sz w:val="22"/>
              </w:rPr>
              <w:t>16</w:t>
            </w:r>
            <w:r w:rsidR="00BA556D">
              <w:rPr>
                <w:rFonts w:hint="eastAsia"/>
                <w:sz w:val="22"/>
              </w:rPr>
              <w:t>:</w:t>
            </w:r>
            <w:r w:rsidRPr="006273D0">
              <w:rPr>
                <w:rFonts w:hint="eastAsia"/>
                <w:sz w:val="22"/>
              </w:rPr>
              <w:t>00</w:t>
            </w:r>
            <w:r w:rsidRPr="006273D0">
              <w:rPr>
                <w:rFonts w:hint="eastAsia"/>
                <w:sz w:val="22"/>
              </w:rPr>
              <w:t>）</w:t>
            </w:r>
          </w:p>
          <w:p w:rsidR="00433F8E" w:rsidRPr="006273D0" w:rsidRDefault="002F7C69" w:rsidP="002F7C69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関係機関の役割</w:t>
            </w:r>
            <w:r w:rsidR="00433F8E">
              <w:rPr>
                <w:rFonts w:hint="eastAsia"/>
                <w:sz w:val="22"/>
              </w:rPr>
              <w:t>について）</w:t>
            </w:r>
          </w:p>
        </w:tc>
        <w:tc>
          <w:tcPr>
            <w:tcW w:w="4394" w:type="dxa"/>
            <w:vMerge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</w:tr>
      <w:tr w:rsidR="005C5200" w:rsidRPr="006273D0" w:rsidTr="00433F8E">
        <w:trPr>
          <w:trHeight w:hRule="exact" w:val="1134"/>
        </w:trPr>
        <w:tc>
          <w:tcPr>
            <w:tcW w:w="1384" w:type="dxa"/>
            <w:vAlign w:val="center"/>
          </w:tcPr>
          <w:p w:rsidR="005C5200" w:rsidRPr="006273D0" w:rsidRDefault="005C5200" w:rsidP="005C5200">
            <w:pPr>
              <w:jc w:val="center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10</w:t>
            </w:r>
            <w:r w:rsidRPr="006273D0">
              <w:rPr>
                <w:rFonts w:hint="eastAsia"/>
                <w:sz w:val="22"/>
              </w:rPr>
              <w:t>月</w:t>
            </w:r>
          </w:p>
        </w:tc>
        <w:tc>
          <w:tcPr>
            <w:tcW w:w="4253" w:type="dxa"/>
            <w:vAlign w:val="center"/>
          </w:tcPr>
          <w:p w:rsidR="005C5200" w:rsidRDefault="0003259B" w:rsidP="0003259B">
            <w:pPr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・被害者支援事業員研修（裁判傍聴）</w:t>
            </w:r>
          </w:p>
          <w:p w:rsidR="00015647" w:rsidRPr="006273D0" w:rsidRDefault="00015647" w:rsidP="000325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「秋期全国研修会」該当者参加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4394" w:type="dxa"/>
            <w:vMerge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</w:tr>
      <w:tr w:rsidR="005C5200" w:rsidRPr="006273D0" w:rsidTr="00433F8E">
        <w:trPr>
          <w:trHeight w:hRule="exact" w:val="1134"/>
        </w:trPr>
        <w:tc>
          <w:tcPr>
            <w:tcW w:w="1384" w:type="dxa"/>
            <w:vAlign w:val="center"/>
          </w:tcPr>
          <w:p w:rsidR="005C5200" w:rsidRPr="006273D0" w:rsidRDefault="005C5200" w:rsidP="005C5200">
            <w:pPr>
              <w:jc w:val="center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11</w:t>
            </w:r>
            <w:r w:rsidRPr="006273D0">
              <w:rPr>
                <w:rFonts w:hint="eastAsia"/>
                <w:sz w:val="22"/>
              </w:rPr>
              <w:t>月</w:t>
            </w:r>
          </w:p>
        </w:tc>
        <w:tc>
          <w:tcPr>
            <w:tcW w:w="4253" w:type="dxa"/>
            <w:vAlign w:val="center"/>
          </w:tcPr>
          <w:p w:rsidR="005C5200" w:rsidRDefault="00EF0662" w:rsidP="00015647">
            <w:pPr>
              <w:rPr>
                <w:rFonts w:hint="eastAsia"/>
                <w:spacing w:val="-10"/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8256A8">
              <w:rPr>
                <w:rFonts w:hint="eastAsia"/>
                <w:spacing w:val="-10"/>
                <w:sz w:val="22"/>
              </w:rPr>
              <w:t>外部研修「支援者のための研修</w:t>
            </w:r>
            <w:r w:rsidR="008256A8" w:rsidRPr="008256A8">
              <w:rPr>
                <w:rFonts w:hint="eastAsia"/>
                <w:spacing w:val="-10"/>
                <w:sz w:val="22"/>
              </w:rPr>
              <w:t>講座」</w:t>
            </w:r>
            <w:r w:rsidR="00015647" w:rsidRPr="008256A8">
              <w:rPr>
                <w:rFonts w:hint="eastAsia"/>
                <w:spacing w:val="-10"/>
                <w:sz w:val="22"/>
              </w:rPr>
              <w:t>参加</w:t>
            </w:r>
          </w:p>
          <w:p w:rsidR="002F7C69" w:rsidRDefault="002F7C69" w:rsidP="00015647">
            <w:pPr>
              <w:rPr>
                <w:rFonts w:hint="eastAsia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・被害者支援事業員研修</w:t>
            </w:r>
            <w:r w:rsidRPr="006273D0">
              <w:rPr>
                <w:rFonts w:hint="eastAsia"/>
                <w:sz w:val="22"/>
              </w:rPr>
              <w:t>（</w:t>
            </w:r>
            <w:r w:rsidRPr="006273D0">
              <w:rPr>
                <w:rFonts w:hint="eastAsia"/>
                <w:sz w:val="22"/>
              </w:rPr>
              <w:t>13:00</w:t>
            </w:r>
            <w:r w:rsidRPr="006273D0">
              <w:rPr>
                <w:rFonts w:hint="eastAsia"/>
                <w:sz w:val="22"/>
              </w:rPr>
              <w:t>～</w:t>
            </w:r>
            <w:r w:rsidRPr="006273D0">
              <w:rPr>
                <w:rFonts w:hint="eastAsia"/>
                <w:sz w:val="22"/>
              </w:rPr>
              <w:t>16</w:t>
            </w:r>
            <w:r>
              <w:rPr>
                <w:rFonts w:hint="eastAsia"/>
                <w:sz w:val="22"/>
              </w:rPr>
              <w:t>:</w:t>
            </w:r>
            <w:r w:rsidRPr="006273D0">
              <w:rPr>
                <w:rFonts w:hint="eastAsia"/>
                <w:sz w:val="22"/>
              </w:rPr>
              <w:t>00</w:t>
            </w:r>
            <w:r w:rsidRPr="006273D0">
              <w:rPr>
                <w:rFonts w:hint="eastAsia"/>
                <w:sz w:val="22"/>
              </w:rPr>
              <w:t>）</w:t>
            </w:r>
          </w:p>
          <w:p w:rsidR="002F7C69" w:rsidRPr="006273D0" w:rsidRDefault="002F7C69" w:rsidP="000156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被害者遺族の声・公開講座）</w:t>
            </w:r>
          </w:p>
        </w:tc>
        <w:tc>
          <w:tcPr>
            <w:tcW w:w="4394" w:type="dxa"/>
            <w:vMerge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</w:tr>
      <w:tr w:rsidR="005C5200" w:rsidRPr="006273D0" w:rsidTr="00433F8E">
        <w:trPr>
          <w:trHeight w:hRule="exact" w:val="1134"/>
        </w:trPr>
        <w:tc>
          <w:tcPr>
            <w:tcW w:w="1384" w:type="dxa"/>
            <w:vAlign w:val="center"/>
          </w:tcPr>
          <w:p w:rsidR="005C5200" w:rsidRPr="006273D0" w:rsidRDefault="005C5200" w:rsidP="005C5200">
            <w:pPr>
              <w:jc w:val="center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12</w:t>
            </w:r>
            <w:r w:rsidRPr="006273D0">
              <w:rPr>
                <w:rFonts w:hint="eastAsia"/>
                <w:sz w:val="22"/>
              </w:rPr>
              <w:t>月</w:t>
            </w:r>
          </w:p>
        </w:tc>
        <w:tc>
          <w:tcPr>
            <w:tcW w:w="4253" w:type="dxa"/>
            <w:vAlign w:val="center"/>
          </w:tcPr>
          <w:p w:rsidR="005C5200" w:rsidRDefault="0003259B" w:rsidP="005C5200">
            <w:pPr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・被害者支援事業員研修（</w:t>
            </w:r>
            <w:r w:rsidRPr="006273D0">
              <w:rPr>
                <w:rFonts w:hint="eastAsia"/>
                <w:sz w:val="22"/>
              </w:rPr>
              <w:t>13:00</w:t>
            </w:r>
            <w:r w:rsidRPr="006273D0">
              <w:rPr>
                <w:rFonts w:hint="eastAsia"/>
                <w:sz w:val="22"/>
              </w:rPr>
              <w:t>～</w:t>
            </w:r>
            <w:r w:rsidRPr="006273D0">
              <w:rPr>
                <w:rFonts w:hint="eastAsia"/>
                <w:sz w:val="22"/>
              </w:rPr>
              <w:t>16</w:t>
            </w:r>
            <w:r w:rsidR="00BA556D">
              <w:rPr>
                <w:rFonts w:hint="eastAsia"/>
                <w:sz w:val="22"/>
              </w:rPr>
              <w:t>:</w:t>
            </w:r>
            <w:r w:rsidRPr="006273D0">
              <w:rPr>
                <w:rFonts w:hint="eastAsia"/>
                <w:sz w:val="22"/>
              </w:rPr>
              <w:t>00</w:t>
            </w:r>
            <w:r w:rsidRPr="006273D0">
              <w:rPr>
                <w:rFonts w:hint="eastAsia"/>
                <w:sz w:val="22"/>
              </w:rPr>
              <w:t>）</w:t>
            </w:r>
          </w:p>
          <w:p w:rsidR="00433F8E" w:rsidRPr="006273D0" w:rsidRDefault="002F7C69" w:rsidP="002F7C6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事例検討</w:t>
            </w:r>
            <w:r w:rsidR="00433F8E">
              <w:rPr>
                <w:rFonts w:hint="eastAsia"/>
                <w:sz w:val="22"/>
              </w:rPr>
              <w:t>）</w:t>
            </w:r>
          </w:p>
        </w:tc>
        <w:tc>
          <w:tcPr>
            <w:tcW w:w="4394" w:type="dxa"/>
            <w:vMerge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</w:tr>
      <w:tr w:rsidR="005C5200" w:rsidRPr="006273D0" w:rsidTr="00433F8E">
        <w:trPr>
          <w:trHeight w:hRule="exact" w:val="851"/>
        </w:trPr>
        <w:tc>
          <w:tcPr>
            <w:tcW w:w="1384" w:type="dxa"/>
            <w:vAlign w:val="center"/>
          </w:tcPr>
          <w:p w:rsidR="005C5200" w:rsidRPr="006273D0" w:rsidRDefault="005C5200" w:rsidP="005C5200">
            <w:pPr>
              <w:jc w:val="center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１月</w:t>
            </w:r>
          </w:p>
        </w:tc>
        <w:tc>
          <w:tcPr>
            <w:tcW w:w="4253" w:type="dxa"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  <w:tc>
          <w:tcPr>
            <w:tcW w:w="4394" w:type="dxa"/>
            <w:vMerge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</w:tr>
      <w:tr w:rsidR="005C5200" w:rsidRPr="006273D0" w:rsidTr="002F7C69">
        <w:trPr>
          <w:trHeight w:hRule="exact" w:val="1553"/>
        </w:trPr>
        <w:tc>
          <w:tcPr>
            <w:tcW w:w="1384" w:type="dxa"/>
            <w:vAlign w:val="center"/>
          </w:tcPr>
          <w:p w:rsidR="005C5200" w:rsidRPr="006273D0" w:rsidRDefault="005C5200" w:rsidP="005C5200">
            <w:pPr>
              <w:jc w:val="center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２月</w:t>
            </w:r>
          </w:p>
        </w:tc>
        <w:tc>
          <w:tcPr>
            <w:tcW w:w="4253" w:type="dxa"/>
            <w:vAlign w:val="center"/>
          </w:tcPr>
          <w:p w:rsidR="005C5200" w:rsidRDefault="0003259B" w:rsidP="00EF0662">
            <w:pPr>
              <w:rPr>
                <w:rFonts w:hint="eastAsia"/>
                <w:sz w:val="22"/>
              </w:rPr>
            </w:pPr>
            <w:r w:rsidRPr="006273D0">
              <w:rPr>
                <w:rFonts w:hint="eastAsia"/>
                <w:sz w:val="22"/>
              </w:rPr>
              <w:t>・被害者支援事業員研修（</w:t>
            </w:r>
            <w:r w:rsidRPr="006273D0">
              <w:rPr>
                <w:rFonts w:hint="eastAsia"/>
                <w:sz w:val="22"/>
              </w:rPr>
              <w:t>13:00</w:t>
            </w:r>
            <w:r w:rsidRPr="006273D0">
              <w:rPr>
                <w:rFonts w:hint="eastAsia"/>
                <w:sz w:val="22"/>
              </w:rPr>
              <w:t>～</w:t>
            </w:r>
            <w:r w:rsidRPr="006273D0">
              <w:rPr>
                <w:rFonts w:hint="eastAsia"/>
                <w:sz w:val="22"/>
              </w:rPr>
              <w:t>16</w:t>
            </w:r>
            <w:r w:rsidR="00BA556D">
              <w:rPr>
                <w:rFonts w:hint="eastAsia"/>
                <w:sz w:val="22"/>
              </w:rPr>
              <w:t>:</w:t>
            </w:r>
            <w:r w:rsidRPr="006273D0">
              <w:rPr>
                <w:rFonts w:hint="eastAsia"/>
                <w:sz w:val="22"/>
              </w:rPr>
              <w:t>00</w:t>
            </w:r>
            <w:r w:rsidRPr="006273D0">
              <w:rPr>
                <w:rFonts w:hint="eastAsia"/>
                <w:sz w:val="22"/>
              </w:rPr>
              <w:t>）</w:t>
            </w:r>
          </w:p>
          <w:p w:rsidR="002F7C69" w:rsidRDefault="002F7C69" w:rsidP="00EF06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警察の被害者支援）</w:t>
            </w:r>
          </w:p>
          <w:p w:rsidR="00433F8E" w:rsidRDefault="00EF0662" w:rsidP="00EF0662">
            <w:pPr>
              <w:rPr>
                <w:spacing w:val="-4"/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EF0662">
              <w:rPr>
                <w:rFonts w:hint="eastAsia"/>
                <w:spacing w:val="-4"/>
                <w:sz w:val="22"/>
              </w:rPr>
              <w:t>外部研修「支援者のための研修講」</w:t>
            </w:r>
            <w:r w:rsidR="00015647">
              <w:rPr>
                <w:rFonts w:hint="eastAsia"/>
                <w:spacing w:val="-4"/>
                <w:sz w:val="22"/>
              </w:rPr>
              <w:t>参加</w:t>
            </w:r>
          </w:p>
          <w:p w:rsidR="001F10D4" w:rsidRPr="001F10D4" w:rsidRDefault="001F10D4" w:rsidP="00EF06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015647">
              <w:rPr>
                <w:rFonts w:hint="eastAsia"/>
                <w:sz w:val="22"/>
              </w:rPr>
              <w:t>「</w:t>
            </w:r>
            <w:r>
              <w:rPr>
                <w:rFonts w:hint="eastAsia"/>
                <w:sz w:val="22"/>
              </w:rPr>
              <w:t>質の向上研修下半期</w:t>
            </w:r>
            <w:r w:rsidR="00015647">
              <w:rPr>
                <w:rFonts w:hint="eastAsia"/>
                <w:sz w:val="22"/>
              </w:rPr>
              <w:t>」</w:t>
            </w:r>
            <w:r>
              <w:rPr>
                <w:rFonts w:hint="eastAsia"/>
                <w:sz w:val="22"/>
              </w:rPr>
              <w:t>該当者参加</w:t>
            </w:r>
          </w:p>
          <w:p w:rsidR="001F10D4" w:rsidRPr="006273D0" w:rsidRDefault="001F10D4" w:rsidP="00EF0662">
            <w:pPr>
              <w:rPr>
                <w:sz w:val="22"/>
              </w:rPr>
            </w:pPr>
          </w:p>
        </w:tc>
        <w:tc>
          <w:tcPr>
            <w:tcW w:w="4394" w:type="dxa"/>
            <w:vMerge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</w:tr>
      <w:tr w:rsidR="005C5200" w:rsidRPr="006273D0" w:rsidTr="007717BA">
        <w:trPr>
          <w:trHeight w:hRule="exact" w:val="710"/>
        </w:trPr>
        <w:tc>
          <w:tcPr>
            <w:tcW w:w="1384" w:type="dxa"/>
            <w:vAlign w:val="center"/>
          </w:tcPr>
          <w:p w:rsidR="005C5200" w:rsidRPr="006273D0" w:rsidRDefault="005C5200" w:rsidP="005C5200">
            <w:pPr>
              <w:jc w:val="center"/>
              <w:rPr>
                <w:sz w:val="22"/>
              </w:rPr>
            </w:pPr>
            <w:r w:rsidRPr="006273D0">
              <w:rPr>
                <w:rFonts w:hint="eastAsia"/>
                <w:sz w:val="22"/>
              </w:rPr>
              <w:t>３月</w:t>
            </w:r>
          </w:p>
        </w:tc>
        <w:tc>
          <w:tcPr>
            <w:tcW w:w="4253" w:type="dxa"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  <w:tc>
          <w:tcPr>
            <w:tcW w:w="4394" w:type="dxa"/>
            <w:vMerge/>
            <w:vAlign w:val="center"/>
          </w:tcPr>
          <w:p w:rsidR="005C5200" w:rsidRPr="006273D0" w:rsidRDefault="005C5200" w:rsidP="005C5200">
            <w:pPr>
              <w:rPr>
                <w:sz w:val="22"/>
              </w:rPr>
            </w:pPr>
          </w:p>
        </w:tc>
      </w:tr>
    </w:tbl>
    <w:p w:rsidR="005C5200" w:rsidRPr="006273D0" w:rsidRDefault="005C5200" w:rsidP="007717BA">
      <w:pPr>
        <w:jc w:val="left"/>
        <w:rPr>
          <w:sz w:val="22"/>
        </w:rPr>
      </w:pPr>
    </w:p>
    <w:sectPr w:rsidR="005C5200" w:rsidRPr="006273D0" w:rsidSect="00433F8E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89B" w:rsidRDefault="00B0589B" w:rsidP="005C5200">
      <w:r>
        <w:separator/>
      </w:r>
    </w:p>
  </w:endnote>
  <w:endnote w:type="continuationSeparator" w:id="0">
    <w:p w:rsidR="00B0589B" w:rsidRDefault="00B0589B" w:rsidP="005C5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89B" w:rsidRDefault="00B0589B" w:rsidP="005C5200">
      <w:r>
        <w:separator/>
      </w:r>
    </w:p>
  </w:footnote>
  <w:footnote w:type="continuationSeparator" w:id="0">
    <w:p w:rsidR="00B0589B" w:rsidRDefault="00B0589B" w:rsidP="005C52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200"/>
    <w:rsid w:val="00015647"/>
    <w:rsid w:val="0003259B"/>
    <w:rsid w:val="001527B4"/>
    <w:rsid w:val="001F10D4"/>
    <w:rsid w:val="00252FC5"/>
    <w:rsid w:val="00270B5C"/>
    <w:rsid w:val="002A0D46"/>
    <w:rsid w:val="002E7BA7"/>
    <w:rsid w:val="002F7C69"/>
    <w:rsid w:val="003903B2"/>
    <w:rsid w:val="003F572A"/>
    <w:rsid w:val="00433F8E"/>
    <w:rsid w:val="00554E15"/>
    <w:rsid w:val="00576549"/>
    <w:rsid w:val="00590D84"/>
    <w:rsid w:val="00593B9A"/>
    <w:rsid w:val="005C5200"/>
    <w:rsid w:val="00617885"/>
    <w:rsid w:val="006273D0"/>
    <w:rsid w:val="00627916"/>
    <w:rsid w:val="006972B6"/>
    <w:rsid w:val="006A0B37"/>
    <w:rsid w:val="006D344B"/>
    <w:rsid w:val="00712718"/>
    <w:rsid w:val="0076267C"/>
    <w:rsid w:val="007717BA"/>
    <w:rsid w:val="007A6C4A"/>
    <w:rsid w:val="00802E94"/>
    <w:rsid w:val="00815604"/>
    <w:rsid w:val="008256A8"/>
    <w:rsid w:val="009639BB"/>
    <w:rsid w:val="00A7317A"/>
    <w:rsid w:val="00A843D9"/>
    <w:rsid w:val="00A938F1"/>
    <w:rsid w:val="00AD3053"/>
    <w:rsid w:val="00AD717C"/>
    <w:rsid w:val="00AE04EE"/>
    <w:rsid w:val="00B0589B"/>
    <w:rsid w:val="00BA556D"/>
    <w:rsid w:val="00C04ECB"/>
    <w:rsid w:val="00C13785"/>
    <w:rsid w:val="00C170E2"/>
    <w:rsid w:val="00CB331B"/>
    <w:rsid w:val="00DD4AD9"/>
    <w:rsid w:val="00EF0662"/>
    <w:rsid w:val="00FF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5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C5200"/>
  </w:style>
  <w:style w:type="paragraph" w:styleId="a5">
    <w:name w:val="footer"/>
    <w:basedOn w:val="a"/>
    <w:link w:val="a6"/>
    <w:uiPriority w:val="99"/>
    <w:semiHidden/>
    <w:unhideWhenUsed/>
    <w:rsid w:val="005C5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C5200"/>
  </w:style>
  <w:style w:type="table" w:styleId="a7">
    <w:name w:val="Table Grid"/>
    <w:basedOn w:val="a1"/>
    <w:uiPriority w:val="59"/>
    <w:rsid w:val="005C5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FB15F-32F2-4DF1-B806-97618FB8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1</dc:creator>
  <cp:lastModifiedBy>user03</cp:lastModifiedBy>
  <cp:revision>2</cp:revision>
  <cp:lastPrinted>2020-03-19T04:06:00Z</cp:lastPrinted>
  <dcterms:created xsi:type="dcterms:W3CDTF">2020-03-19T04:08:00Z</dcterms:created>
  <dcterms:modified xsi:type="dcterms:W3CDTF">2020-03-19T04:08:00Z</dcterms:modified>
</cp:coreProperties>
</file>